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35744" w:rsidRPr="00D3574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D04192" w:rsidRP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3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иных Анатол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B03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4192" w:rsidRP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укиных Анатоли</w:t>
      </w:r>
      <w:r w:rsid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D04192" w:rsidRP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D04192" w:rsidRP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D04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D63BD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03F2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87A40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04192"/>
    <w:rsid w:val="00D209B6"/>
    <w:rsid w:val="00D35744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3E841-13F7-46D2-B9DB-98D0EDAA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5-10T12:11:00Z</cp:lastPrinted>
  <dcterms:created xsi:type="dcterms:W3CDTF">2021-10-04T04:21:00Z</dcterms:created>
  <dcterms:modified xsi:type="dcterms:W3CDTF">2023-05-12T12:23:00Z</dcterms:modified>
</cp:coreProperties>
</file>